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36" w:rsidRPr="00384E36" w:rsidRDefault="002C0D64" w:rsidP="00384E36">
      <w:pPr>
        <w:spacing w:line="216" w:lineRule="auto"/>
        <w:rPr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60ACCC" wp14:editId="7AD1EBD7">
            <wp:simplePos x="0" y="0"/>
            <wp:positionH relativeFrom="column">
              <wp:posOffset>1670431</wp:posOffset>
            </wp:positionH>
            <wp:positionV relativeFrom="paragraph">
              <wp:posOffset>-12954</wp:posOffset>
            </wp:positionV>
            <wp:extent cx="1340485" cy="1799565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1" cy="18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EA067" wp14:editId="62BC7BB0">
                <wp:simplePos x="0" y="0"/>
                <wp:positionH relativeFrom="page">
                  <wp:posOffset>158242</wp:posOffset>
                </wp:positionH>
                <wp:positionV relativeFrom="paragraph">
                  <wp:posOffset>11303</wp:posOffset>
                </wp:positionV>
                <wp:extent cx="2657475" cy="2145284"/>
                <wp:effectExtent l="0" t="0" r="0" b="0"/>
                <wp:wrapNone/>
                <wp:docPr id="3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57475" cy="21452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586A" w:rsidRPr="00384E36" w:rsidRDefault="004D586A" w:rsidP="004D586A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Проектная команда: </w:t>
                            </w:r>
                          </w:p>
                          <w:p w:rsidR="004D586A" w:rsidRPr="00384E36" w:rsidRDefault="004D586A" w:rsidP="00422E3D">
                            <w:pPr>
                              <w:pStyle w:val="a3"/>
                              <w:spacing w:before="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еменов </w:t>
                            </w:r>
                            <w:proofErr w:type="spellStart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Айархан</w:t>
                            </w:r>
                            <w:proofErr w:type="spellEnd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Арсанович</w:t>
                            </w:r>
                            <w:proofErr w:type="spellEnd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, 6 </w:t>
                            </w:r>
                            <w:proofErr w:type="spellStart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кл</w:t>
                            </w:r>
                            <w:proofErr w:type="spellEnd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- инженер</w:t>
                            </w:r>
                          </w:p>
                          <w:p w:rsidR="004D586A" w:rsidRDefault="004D586A" w:rsidP="00422E3D">
                            <w:pPr>
                              <w:pStyle w:val="a3"/>
                              <w:spacing w:before="0" w:beforeAutospacing="0" w:after="0" w:afterAutospacing="0" w:line="216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Васильев Афанасий Леонидович, 8 </w:t>
                            </w:r>
                            <w:proofErr w:type="spellStart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кл</w:t>
                            </w:r>
                            <w:proofErr w:type="spellEnd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- 3д дизайнер</w:t>
                            </w:r>
                          </w:p>
                          <w:p w:rsidR="00422E3D" w:rsidRPr="00384E36" w:rsidRDefault="00422E3D" w:rsidP="004D586A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</w:p>
                          <w:p w:rsidR="00422E3D" w:rsidRDefault="004D586A" w:rsidP="00422E3D">
                            <w:pPr>
                              <w:pStyle w:val="a3"/>
                              <w:spacing w:before="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Наставники: Тимофеева Сардана Дмитриевна</w:t>
                            </w:r>
                          </w:p>
                          <w:p w:rsidR="004D586A" w:rsidRPr="00384E36" w:rsidRDefault="004D586A" w:rsidP="00422E3D">
                            <w:pPr>
                              <w:pStyle w:val="a3"/>
                              <w:spacing w:before="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Саввин Максим Алексеевич</w:t>
                            </w:r>
                          </w:p>
                          <w:p w:rsidR="004D586A" w:rsidRDefault="004D586A"/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A067" id="Подзаголовок 2" o:spid="_x0000_s1026" style="position:absolute;margin-left:12.45pt;margin-top:.9pt;width:209.25pt;height:16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" filled="f" stroked="f">
                <o:lock v:ext="edit" grouping="t"/>
                <v:textbox>
                  <w:txbxContent>
                    <w:p w:rsidR="004D586A" w:rsidRPr="00384E36" w:rsidRDefault="004D586A" w:rsidP="004D586A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Проектная команда: </w:t>
                      </w:r>
                    </w:p>
                    <w:p w:rsidR="004D586A" w:rsidRPr="00384E36" w:rsidRDefault="004D586A" w:rsidP="00422E3D">
                      <w:pPr>
                        <w:pStyle w:val="a3"/>
                        <w:spacing w:before="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Семенов </w:t>
                      </w:r>
                      <w:proofErr w:type="spellStart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Айархан</w:t>
                      </w:r>
                      <w:proofErr w:type="spellEnd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Арсанович</w:t>
                      </w:r>
                      <w:proofErr w:type="spellEnd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, 6 </w:t>
                      </w:r>
                      <w:proofErr w:type="spellStart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кл</w:t>
                      </w:r>
                      <w:proofErr w:type="spellEnd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- инженер</w:t>
                      </w:r>
                    </w:p>
                    <w:p w:rsidR="004D586A" w:rsidRDefault="004D586A" w:rsidP="00422E3D">
                      <w:pPr>
                        <w:pStyle w:val="a3"/>
                        <w:spacing w:before="0" w:beforeAutospacing="0" w:after="0" w:afterAutospacing="0" w:line="216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Васильев Афанасий Леонидович, 8 </w:t>
                      </w:r>
                      <w:proofErr w:type="spellStart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кл</w:t>
                      </w:r>
                      <w:proofErr w:type="spellEnd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- 3д дизайнер</w:t>
                      </w:r>
                    </w:p>
                    <w:p w:rsidR="00422E3D" w:rsidRPr="00384E36" w:rsidRDefault="00422E3D" w:rsidP="004D586A">
                      <w:pPr>
                        <w:pStyle w:val="a3"/>
                        <w:spacing w:before="200" w:beforeAutospacing="0" w:after="0" w:afterAutospacing="0" w:line="216" w:lineRule="auto"/>
                      </w:pPr>
                    </w:p>
                    <w:p w:rsidR="00422E3D" w:rsidRDefault="004D586A" w:rsidP="00422E3D">
                      <w:pPr>
                        <w:pStyle w:val="a3"/>
                        <w:spacing w:before="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Наставники: Тимофеева Сардана Дмитриевна</w:t>
                      </w:r>
                    </w:p>
                    <w:p w:rsidR="004D586A" w:rsidRPr="00384E36" w:rsidRDefault="004D586A" w:rsidP="00422E3D">
                      <w:pPr>
                        <w:pStyle w:val="a3"/>
                        <w:spacing w:before="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Саввин Максим Алексеевич</w:t>
                      </w:r>
                    </w:p>
                    <w:p w:rsidR="004D586A" w:rsidRDefault="004D586A"/>
                  </w:txbxContent>
                </v:textbox>
                <w10:wrap anchorx="page"/>
              </v:rect>
            </w:pict>
          </mc:Fallback>
        </mc:AlternateContent>
      </w:r>
    </w:p>
    <w:p w:rsidR="005365E4" w:rsidRDefault="004A664D">
      <w:r w:rsidRPr="00384E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50B84" wp14:editId="76778F2E">
                <wp:simplePos x="0" y="0"/>
                <wp:positionH relativeFrom="margin">
                  <wp:posOffset>-1055497</wp:posOffset>
                </wp:positionH>
                <wp:positionV relativeFrom="paragraph">
                  <wp:posOffset>3522218</wp:posOffset>
                </wp:positionV>
                <wp:extent cx="4267200" cy="1389888"/>
                <wp:effectExtent l="0" t="0" r="0" b="0"/>
                <wp:wrapNone/>
                <wp:docPr id="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67200" cy="13898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4E36" w:rsidRPr="00C9767F" w:rsidRDefault="00384E36" w:rsidP="00384E3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color w:val="4472C4" w:themeColor="accent1"/>
                              </w:rPr>
                            </w:pPr>
                            <w:r w:rsidRPr="00C9767F">
                              <w:rPr>
                                <w:rFonts w:asciiTheme="minorHAnsi" w:hAnsi="Calibri" w:cstheme="minorBidi"/>
                                <w:color w:val="4472C4" w:themeColor="accent1"/>
                                <w:kern w:val="24"/>
                              </w:rPr>
                              <w:t>ВЫВОДЫ</w:t>
                            </w:r>
                          </w:p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Изучили литературу и интернет ресурсы по данной проблеме</w:t>
                            </w:r>
                          </w:p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Анализировали информацию о готовых решениях</w:t>
                            </w:r>
                          </w:p>
                          <w:p w:rsidR="00C9767F" w:rsidRPr="00C9767F" w:rsidRDefault="00384E36" w:rsidP="00C9767F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Собрал «Партизанский котелок»</w:t>
                            </w:r>
                          </w:p>
                          <w:p w:rsidR="00384E36" w:rsidRPr="00C9767F" w:rsidRDefault="00384E36" w:rsidP="00C9767F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</w:pPr>
                            <w:r w:rsidRPr="00C976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. Проведём эксперимент по получению термоэлектричества</w:t>
                            </w:r>
                          </w:p>
                          <w:p w:rsidR="00C9767F" w:rsidRDefault="00C9767F" w:rsidP="00384E36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</w:p>
                          <w:p w:rsidR="00C9767F" w:rsidRPr="00384E36" w:rsidRDefault="00C9767F" w:rsidP="00384E36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0B84" id="Объект 2" o:spid="_x0000_s1027" style="position:absolute;margin-left:-83.1pt;margin-top:277.35pt;width:336pt;height:1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" filled="f" stroked="f">
                <o:lock v:ext="edit" grouping="t"/>
                <v:textbox>
                  <w:txbxContent>
                    <w:p w:rsidR="00384E36" w:rsidRPr="00C9767F" w:rsidRDefault="00384E36" w:rsidP="00384E3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color w:val="4472C4" w:themeColor="accent1"/>
                        </w:rPr>
                      </w:pPr>
                      <w:r w:rsidRPr="00C9767F">
                        <w:rPr>
                          <w:rFonts w:asciiTheme="minorHAnsi" w:hAnsi="Calibri" w:cstheme="minorBidi"/>
                          <w:color w:val="4472C4" w:themeColor="accent1"/>
                          <w:kern w:val="24"/>
                        </w:rPr>
                        <w:t>ВЫВОДЫ</w:t>
                      </w:r>
                    </w:p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. Изучили литературу и интернет ресурсы по данной проблеме</w:t>
                      </w:r>
                    </w:p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. Анализировали информацию о готовых решениях</w:t>
                      </w:r>
                    </w:p>
                    <w:p w:rsidR="00C9767F" w:rsidRPr="00C9767F" w:rsidRDefault="00384E36" w:rsidP="00C9767F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. Собрал «Партизанский котелок»</w:t>
                      </w:r>
                    </w:p>
                    <w:p w:rsidR="00384E36" w:rsidRPr="00C9767F" w:rsidRDefault="00384E36" w:rsidP="00C9767F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16" w:lineRule="auto"/>
                      </w:pPr>
                      <w:r w:rsidRPr="00C976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. Проведём эксперимент по получению термоэлектричества</w:t>
                      </w:r>
                    </w:p>
                    <w:p w:rsidR="00C9767F" w:rsidRDefault="00C9767F" w:rsidP="00384E36">
                      <w:pPr>
                        <w:pStyle w:val="a3"/>
                        <w:spacing w:before="200" w:beforeAutospacing="0" w:after="0" w:afterAutospacing="0" w:line="216" w:lineRule="auto"/>
                      </w:pPr>
                    </w:p>
                    <w:p w:rsidR="00C9767F" w:rsidRPr="00384E36" w:rsidRDefault="00C9767F" w:rsidP="00384E36">
                      <w:pPr>
                        <w:pStyle w:val="a3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4E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3C1F4" wp14:editId="2F04713A">
                <wp:simplePos x="0" y="0"/>
                <wp:positionH relativeFrom="page">
                  <wp:align>left</wp:align>
                </wp:positionH>
                <wp:positionV relativeFrom="paragraph">
                  <wp:posOffset>1567561</wp:posOffset>
                </wp:positionV>
                <wp:extent cx="3945763" cy="2048256"/>
                <wp:effectExtent l="0" t="0" r="0" b="0"/>
                <wp:wrapNone/>
                <wp:docPr id="4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45763" cy="20482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Объект исследования – энергетика</w:t>
                            </w:r>
                          </w:p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едмет исследования – «Партизанский котелок»</w:t>
                            </w:r>
                          </w:p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Цель – собрать «партизанский котелок» для получения электричества из огня</w:t>
                            </w:r>
                          </w:p>
                          <w:p w:rsidR="00384E36" w:rsidRPr="00384E36" w:rsidRDefault="00384E36" w:rsidP="00384E36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Гипотеза – если соберем по технологии «Партизанского котелка» портативный электрогенератор и усовершенствуем к условиям РС(Я), то эту технологию можно будет использовать для получения термоэлектричества в походных</w:t>
                            </w: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овиях: </w:t>
                            </w:r>
                            <w:proofErr w:type="spellStart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енокосчики</w:t>
                            </w:r>
                            <w:proofErr w:type="spellEnd"/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хотники, путешественники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C1F4" id="_x0000_s1028" style="position:absolute;margin-left:0;margin-top:123.45pt;width:310.7pt;height:161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" filled="f" stroked="f">
                <o:lock v:ext="edit" grouping="t"/>
                <v:textbox>
                  <w:txbxContent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Объект исследования – энергетика</w:t>
                      </w:r>
                    </w:p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Предмет исследования – «Партизанский котелок»</w:t>
                      </w:r>
                    </w:p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Цель – собрать «партизанский котелок» для получения электричества из огня</w:t>
                      </w:r>
                    </w:p>
                    <w:p w:rsidR="00384E36" w:rsidRPr="00384E36" w:rsidRDefault="00384E36" w:rsidP="00384E36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Гипотеза – если соберем по технологии «Партизанского котелка» портативный электрогенератор и усовершенствуем к условиям РС(Я), то эту технологию можно будет использовать для получения термоэлектричества в походных</w:t>
                      </w: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овиях: </w:t>
                      </w:r>
                      <w:proofErr w:type="spellStart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енокосчики</w:t>
                      </w:r>
                      <w:proofErr w:type="spellEnd"/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хотники, путешественн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4E36" w:rsidRPr="00132E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54AA1" wp14:editId="4D8CCC11">
                <wp:simplePos x="0" y="0"/>
                <wp:positionH relativeFrom="page">
                  <wp:posOffset>4194048</wp:posOffset>
                </wp:positionH>
                <wp:positionV relativeFrom="paragraph">
                  <wp:posOffset>-378714</wp:posOffset>
                </wp:positionV>
                <wp:extent cx="3255264" cy="4815840"/>
                <wp:effectExtent l="0" t="0" r="0" b="0"/>
                <wp:wrapNone/>
                <wp:docPr id="1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55264" cy="481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2EA0" w:rsidRPr="00384E36" w:rsidRDefault="00132EA0" w:rsidP="00422E3D">
                            <w:pPr>
                              <w:spacing w:line="216" w:lineRule="auto"/>
                              <w:ind w:firstLine="708"/>
                              <w:rPr>
                                <w:rFonts w:eastAsia="Times New Roman"/>
                              </w:rPr>
                            </w:pPr>
                            <w:r w:rsidRPr="00422E3D"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 xml:space="preserve">Задачи </w:t>
                            </w:r>
                            <w:r w:rsidRPr="00422E3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– основные действия для достижения результата </w:t>
                            </w:r>
                          </w:p>
                          <w:p w:rsidR="00132EA0" w:rsidRPr="00384E36" w:rsidRDefault="00132EA0" w:rsidP="00132EA0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например: создание чего-либо, создать что-либо):</w:t>
                            </w:r>
                          </w:p>
                          <w:p w:rsidR="00132EA0" w:rsidRPr="00384E36" w:rsidRDefault="00132EA0" w:rsidP="00132EA0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Изучить литературу и интернет ресурсы по данной проблеме</w:t>
                            </w:r>
                          </w:p>
                          <w:p w:rsidR="00132EA0" w:rsidRPr="00384E36" w:rsidRDefault="00132EA0" w:rsidP="00132EA0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Анализировать информацию о готовых решениях</w:t>
                            </w:r>
                          </w:p>
                          <w:p w:rsidR="00132EA0" w:rsidRPr="00384E36" w:rsidRDefault="00132EA0" w:rsidP="00132EA0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Собрать «Партизанский котелок»</w:t>
                            </w:r>
                          </w:p>
                          <w:p w:rsidR="00132EA0" w:rsidRPr="00384E36" w:rsidRDefault="00132EA0" w:rsidP="00132EA0">
                            <w:pPr>
                              <w:pStyle w:val="a3"/>
                              <w:spacing w:before="200" w:beforeAutospacing="0" w:after="0" w:afterAutospacing="0" w:line="216" w:lineRule="auto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. Провести эксперимент по получению термоэлектричества</w:t>
                            </w:r>
                          </w:p>
                          <w:p w:rsidR="00132EA0" w:rsidRPr="00384E36" w:rsidRDefault="00384E36" w:rsidP="00384E36">
                            <w:pPr>
                              <w:spacing w:line="21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5.</w:t>
                            </w:r>
                            <w:r w:rsidR="00132EA0" w:rsidRPr="00384E36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Сделать выводы</w:t>
                            </w:r>
                          </w:p>
                          <w:p w:rsidR="00132EA0" w:rsidRPr="00384E36" w:rsidRDefault="00132EA0" w:rsidP="00132EA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Научные методы – наблюдение, классификация, счет, анализ, сопоставление, сравнение, эксперимент, описание, измерение, моделирование, прототипирование</w:t>
                            </w:r>
                          </w:p>
                          <w:p w:rsidR="00132EA0" w:rsidRPr="00384E36" w:rsidRDefault="00132EA0" w:rsidP="00132EA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</w:rPr>
                              <w:t>Научная новизна – доказательство новизны, оригинальности в исследовании избранной темы, показать, в чем конкретно она выражается</w:t>
                            </w:r>
                          </w:p>
                          <w:p w:rsidR="00132EA0" w:rsidRPr="005F3884" w:rsidRDefault="00132EA0" w:rsidP="00132EA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jc w:val="both"/>
                            </w:pPr>
                            <w:r w:rsidRPr="00384E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актическая значимость – техническая модель, прототип</w:t>
                            </w:r>
                          </w:p>
                          <w:p w:rsidR="005F3884" w:rsidRPr="00384E36" w:rsidRDefault="005F3884" w:rsidP="005F3884">
                            <w:pPr>
                              <w:spacing w:line="216" w:lineRule="auto"/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4AA1" id="_x0000_s1029" style="position:absolute;margin-left:330.25pt;margin-top:-29.8pt;width:256.3pt;height:37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" filled="f" stroked="f">
                <o:lock v:ext="edit" grouping="t"/>
                <v:textbox>
                  <w:txbxContent>
                    <w:p w:rsidR="00132EA0" w:rsidRPr="00384E36" w:rsidRDefault="00132EA0" w:rsidP="00422E3D">
                      <w:pPr>
                        <w:spacing w:line="216" w:lineRule="auto"/>
                        <w:ind w:firstLine="708"/>
                        <w:rPr>
                          <w:rFonts w:eastAsia="Times New Roman"/>
                        </w:rPr>
                      </w:pPr>
                      <w:r w:rsidRPr="00422E3D">
                        <w:rPr>
                          <w:rFonts w:hAnsi="Calibri"/>
                          <w:color w:val="4472C4" w:themeColor="accent1"/>
                          <w:kern w:val="24"/>
                          <w:sz w:val="24"/>
                          <w:szCs w:val="24"/>
                        </w:rPr>
                        <w:t xml:space="preserve">Задачи </w:t>
                      </w:r>
                      <w:r w:rsidRPr="00422E3D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– основные действия для достижения результата </w:t>
                      </w:r>
                    </w:p>
                    <w:p w:rsidR="00132EA0" w:rsidRPr="00384E36" w:rsidRDefault="00132EA0" w:rsidP="00132EA0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например: создание чего-либо, создать что-либо):</w:t>
                      </w:r>
                    </w:p>
                    <w:p w:rsidR="00132EA0" w:rsidRPr="00384E36" w:rsidRDefault="00132EA0" w:rsidP="00132EA0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. Изучить литературу и интернет ресурсы по данной проблеме</w:t>
                      </w:r>
                    </w:p>
                    <w:p w:rsidR="00132EA0" w:rsidRPr="00384E36" w:rsidRDefault="00132EA0" w:rsidP="00132EA0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. Анализировать информацию о готовых решениях</w:t>
                      </w:r>
                    </w:p>
                    <w:p w:rsidR="00132EA0" w:rsidRPr="00384E36" w:rsidRDefault="00132EA0" w:rsidP="00132EA0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. Собрать «Партизанский котелок»</w:t>
                      </w:r>
                    </w:p>
                    <w:p w:rsidR="00132EA0" w:rsidRPr="00384E36" w:rsidRDefault="00132EA0" w:rsidP="00132EA0">
                      <w:pPr>
                        <w:pStyle w:val="a3"/>
                        <w:spacing w:before="200" w:beforeAutospacing="0" w:after="0" w:afterAutospacing="0" w:line="216" w:lineRule="auto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. Провести эксперимент по получению термоэлектричества</w:t>
                      </w:r>
                    </w:p>
                    <w:p w:rsidR="00132EA0" w:rsidRPr="00384E36" w:rsidRDefault="00384E36" w:rsidP="00384E36">
                      <w:pPr>
                        <w:spacing w:line="21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5.</w:t>
                      </w:r>
                      <w:r w:rsidR="00132EA0" w:rsidRPr="00384E36">
                        <w:rPr>
                          <w:rFonts w:hAnsi="Calibri"/>
                          <w:color w:val="000000" w:themeColor="text1"/>
                          <w:kern w:val="24"/>
                        </w:rPr>
                        <w:t>Сделать выводы</w:t>
                      </w:r>
                    </w:p>
                    <w:p w:rsidR="00132EA0" w:rsidRPr="00384E36" w:rsidRDefault="00132EA0" w:rsidP="00132EA0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Научные методы – наблюдение, классификация, счет, анализ, сопоставление, сравнение, эксперимент, описание, измерение, моделирование, прототипирование</w:t>
                      </w:r>
                    </w:p>
                    <w:p w:rsidR="00132EA0" w:rsidRPr="00384E36" w:rsidRDefault="00132EA0" w:rsidP="00132EA0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B050"/>
                          <w:kern w:val="24"/>
                        </w:rPr>
                        <w:t>Научная новизна – доказательство новизны, оригинальности в исследовании избранной темы, показать, в чем конкретно она выражается</w:t>
                      </w:r>
                    </w:p>
                    <w:p w:rsidR="00132EA0" w:rsidRPr="005F3884" w:rsidRDefault="00132EA0" w:rsidP="00132EA0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216" w:lineRule="auto"/>
                        <w:jc w:val="both"/>
                      </w:pPr>
                      <w:r w:rsidRPr="00384E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Практическая значимость – техническая модель, прототип</w:t>
                      </w:r>
                    </w:p>
                    <w:p w:rsidR="005F3884" w:rsidRPr="00384E36" w:rsidRDefault="005F3884" w:rsidP="005F3884">
                      <w:pPr>
                        <w:spacing w:line="216" w:lineRule="auto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D1462B" w:rsidP="00D1462B"/>
    <w:p w:rsidR="00D1462B" w:rsidRPr="00D1462B" w:rsidRDefault="005F3884" w:rsidP="00D1462B"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1D27FBA">
            <wp:simplePos x="0" y="0"/>
            <wp:positionH relativeFrom="margin">
              <wp:posOffset>2950210</wp:posOffset>
            </wp:positionH>
            <wp:positionV relativeFrom="margin">
              <wp:posOffset>5266055</wp:posOffset>
            </wp:positionV>
            <wp:extent cx="3170555" cy="2072005"/>
            <wp:effectExtent l="0" t="0" r="0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767F">
        <w:rPr>
          <w:noProof/>
          <w:sz w:val="28"/>
          <w:szCs w:val="28"/>
        </w:rPr>
        <w:t xml:space="preserve">                                                                                     </w:t>
      </w:r>
    </w:p>
    <w:p w:rsidR="00D1462B" w:rsidRDefault="005F3884" w:rsidP="005F3884">
      <w:pPr>
        <w:tabs>
          <w:tab w:val="left" w:pos="4252"/>
        </w:tabs>
        <w:rPr>
          <w:sz w:val="28"/>
          <w:szCs w:val="28"/>
        </w:rPr>
      </w:pPr>
      <w:r w:rsidRPr="00A55AAE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F7EE3F9">
            <wp:simplePos x="0" y="0"/>
            <wp:positionH relativeFrom="margin">
              <wp:posOffset>2535555</wp:posOffset>
            </wp:positionH>
            <wp:positionV relativeFrom="margin">
              <wp:posOffset>7448550</wp:posOffset>
            </wp:positionV>
            <wp:extent cx="3662045" cy="2181860"/>
            <wp:effectExtent l="0" t="0" r="0" b="889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AAE">
        <w:rPr>
          <w:color w:val="4472C4" w:themeColor="accen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13133F5">
            <wp:simplePos x="0" y="0"/>
            <wp:positionH relativeFrom="column">
              <wp:posOffset>-1030605</wp:posOffset>
            </wp:positionH>
            <wp:positionV relativeFrom="margin">
              <wp:posOffset>7363206</wp:posOffset>
            </wp:positionV>
            <wp:extent cx="3547745" cy="2339975"/>
            <wp:effectExtent l="0" t="0" r="0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5AAE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E2E7F89">
            <wp:simplePos x="0" y="0"/>
            <wp:positionH relativeFrom="column">
              <wp:posOffset>-943737</wp:posOffset>
            </wp:positionH>
            <wp:positionV relativeFrom="paragraph">
              <wp:posOffset>417576</wp:posOffset>
            </wp:positionV>
            <wp:extent cx="3718560" cy="152146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7F" w:rsidRPr="00A55AAE">
        <w:rPr>
          <w:color w:val="4472C4" w:themeColor="accent1"/>
          <w:sz w:val="28"/>
          <w:szCs w:val="28"/>
        </w:rPr>
        <w:t xml:space="preserve"> </w:t>
      </w:r>
      <w:r w:rsidR="00D1462B" w:rsidRPr="00A55AAE">
        <w:rPr>
          <w:color w:val="4472C4" w:themeColor="accent1"/>
          <w:sz w:val="28"/>
          <w:szCs w:val="28"/>
        </w:rPr>
        <w:t>Этапы работы</w:t>
      </w:r>
      <w:r w:rsidR="00C9767F" w:rsidRPr="00A55AAE">
        <w:rPr>
          <w:color w:val="4472C4" w:themeColor="accent1"/>
          <w:sz w:val="28"/>
          <w:szCs w:val="28"/>
        </w:rPr>
        <w:t>:</w:t>
      </w:r>
      <w:r w:rsidR="00C976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</w:p>
    <w:p w:rsidR="00C9767F" w:rsidRPr="00D1462B" w:rsidRDefault="00C9767F" w:rsidP="00D1462B">
      <w:pPr>
        <w:ind w:left="-142" w:hanging="1134"/>
        <w:rPr>
          <w:sz w:val="28"/>
          <w:szCs w:val="28"/>
        </w:rPr>
      </w:pPr>
      <w:bookmarkStart w:id="0" w:name="_GoBack"/>
      <w:bookmarkEnd w:id="0"/>
    </w:p>
    <w:p w:rsidR="00D1462B" w:rsidRPr="00D1462B" w:rsidRDefault="00C9767F" w:rsidP="00D1462B">
      <w:pPr>
        <w:ind w:left="-1276" w:firstLine="142"/>
      </w:pPr>
      <w:r>
        <w:br w:type="textWrapping" w:clear="all"/>
      </w:r>
    </w:p>
    <w:p w:rsidR="00D1462B" w:rsidRPr="00D1462B" w:rsidRDefault="00D1462B" w:rsidP="00D1462B"/>
    <w:p w:rsidR="00D1462B" w:rsidRPr="00D1462B" w:rsidRDefault="00D1462B" w:rsidP="00D1462B"/>
    <w:sectPr w:rsidR="00D1462B" w:rsidRPr="00D1462B" w:rsidSect="005F3884">
      <w:pgSz w:w="11906" w:h="16838"/>
      <w:pgMar w:top="1134" w:right="850" w:bottom="142" w:left="184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2AC"/>
    <w:multiLevelType w:val="hybridMultilevel"/>
    <w:tmpl w:val="4910813A"/>
    <w:lvl w:ilvl="0" w:tplc="05B0999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AE64C472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CFC2048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356A6B56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1FD47A0A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34946254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78263B8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DF7E7892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E3C45494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0D687D86"/>
    <w:multiLevelType w:val="hybridMultilevel"/>
    <w:tmpl w:val="8DB03C08"/>
    <w:lvl w:ilvl="0" w:tplc="5E2C2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C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CF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6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63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C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4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C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E6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2A31D9"/>
    <w:multiLevelType w:val="hybridMultilevel"/>
    <w:tmpl w:val="253841D8"/>
    <w:lvl w:ilvl="0" w:tplc="561CF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C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8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E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2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8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1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CA0FD4"/>
    <w:multiLevelType w:val="hybridMultilevel"/>
    <w:tmpl w:val="FC2261E2"/>
    <w:lvl w:ilvl="0" w:tplc="AC18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4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8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4B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0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8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D4513"/>
    <w:multiLevelType w:val="hybridMultilevel"/>
    <w:tmpl w:val="47342646"/>
    <w:lvl w:ilvl="0" w:tplc="A1F4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4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60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4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4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AC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A2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A67919"/>
    <w:multiLevelType w:val="hybridMultilevel"/>
    <w:tmpl w:val="F0522A48"/>
    <w:lvl w:ilvl="0" w:tplc="70BA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CD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65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A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6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AC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82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77247C"/>
    <w:multiLevelType w:val="hybridMultilevel"/>
    <w:tmpl w:val="CBE6B39C"/>
    <w:lvl w:ilvl="0" w:tplc="1404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A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C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A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1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6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2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6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BC5F48"/>
    <w:multiLevelType w:val="hybridMultilevel"/>
    <w:tmpl w:val="40CEB260"/>
    <w:lvl w:ilvl="0" w:tplc="8D2E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0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EB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2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6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C27E30"/>
    <w:multiLevelType w:val="hybridMultilevel"/>
    <w:tmpl w:val="7466D3CC"/>
    <w:lvl w:ilvl="0" w:tplc="EFC4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A7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C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2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0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88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4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565BE2"/>
    <w:multiLevelType w:val="hybridMultilevel"/>
    <w:tmpl w:val="75C2157E"/>
    <w:lvl w:ilvl="0" w:tplc="D60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A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0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0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E2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A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A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04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6A"/>
    <w:rsid w:val="00132EA0"/>
    <w:rsid w:val="002C0D64"/>
    <w:rsid w:val="00384E36"/>
    <w:rsid w:val="00422E3D"/>
    <w:rsid w:val="004A664D"/>
    <w:rsid w:val="004D586A"/>
    <w:rsid w:val="005365E4"/>
    <w:rsid w:val="005F3884"/>
    <w:rsid w:val="008E2776"/>
    <w:rsid w:val="00A55AAE"/>
    <w:rsid w:val="00B30462"/>
    <w:rsid w:val="00C9767F"/>
    <w:rsid w:val="00D1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5407"/>
  <w15:chartTrackingRefBased/>
  <w15:docId w15:val="{69A27ECF-C86D-46F2-A0F3-B8036AE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F992-4380-4181-BB84-69A729B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n</dc:creator>
  <cp:keywords/>
  <dc:description/>
  <cp:lastModifiedBy>Rsn</cp:lastModifiedBy>
  <cp:revision>3</cp:revision>
  <dcterms:created xsi:type="dcterms:W3CDTF">2022-12-22T10:55:00Z</dcterms:created>
  <dcterms:modified xsi:type="dcterms:W3CDTF">2022-12-22T12:55:00Z</dcterms:modified>
</cp:coreProperties>
</file>